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9B" w:rsidRPr="00A71265" w:rsidRDefault="0057659B" w:rsidP="0057659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71265">
        <w:rPr>
          <w:rFonts w:ascii="標楷體" w:eastAsia="標楷體" w:hAnsi="標楷體" w:hint="eastAsia"/>
          <w:b/>
          <w:sz w:val="32"/>
          <w:szCs w:val="32"/>
        </w:rPr>
        <w:t>東方設計</w:t>
      </w:r>
      <w:r w:rsidR="003439E4">
        <w:rPr>
          <w:rFonts w:ascii="標楷體" w:eastAsia="標楷體" w:hAnsi="標楷體" w:hint="eastAsia"/>
          <w:b/>
          <w:sz w:val="32"/>
          <w:szCs w:val="32"/>
        </w:rPr>
        <w:t>大學</w:t>
      </w:r>
      <w:bookmarkStart w:id="0" w:name="_GoBack"/>
      <w:bookmarkEnd w:id="0"/>
      <w:r w:rsidRPr="00A71265">
        <w:rPr>
          <w:rFonts w:ascii="標楷體" w:eastAsia="標楷體" w:hAnsi="標楷體" w:hint="eastAsia"/>
          <w:b/>
          <w:sz w:val="32"/>
          <w:szCs w:val="32"/>
        </w:rPr>
        <w:t>流行商品設計研究所</w:t>
      </w:r>
    </w:p>
    <w:p w:rsidR="0057659B" w:rsidRPr="00A71265" w:rsidRDefault="0057659B" w:rsidP="0057659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更換論文指導教授申請</w:t>
      </w:r>
      <w:r w:rsidRPr="00A71265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57659B" w:rsidRPr="00A71265" w:rsidRDefault="0057659B" w:rsidP="0057659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57659B" w:rsidRPr="00A71265" w:rsidRDefault="0057659B" w:rsidP="0057659B">
      <w:pPr>
        <w:rPr>
          <w:rFonts w:ascii="標楷體" w:eastAsia="標楷體" w:hAnsi="標楷體"/>
        </w:rPr>
      </w:pPr>
      <w:r w:rsidRPr="00A71265">
        <w:rPr>
          <w:rFonts w:ascii="標楷體" w:eastAsia="標楷體" w:hAnsi="標楷體" w:hint="eastAsia"/>
          <w:u w:val="single"/>
        </w:rPr>
        <w:t xml:space="preserve">      </w:t>
      </w:r>
      <w:proofErr w:type="gramStart"/>
      <w:r w:rsidRPr="00A71265">
        <w:rPr>
          <w:rFonts w:ascii="標楷體" w:eastAsia="標楷體" w:hAnsi="標楷體" w:hint="eastAsia"/>
        </w:rPr>
        <w:t>學年度第</w:t>
      </w:r>
      <w:proofErr w:type="gramEnd"/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 xml:space="preserve">學期           </w:t>
      </w:r>
      <w:r>
        <w:rPr>
          <w:rFonts w:ascii="標楷體" w:eastAsia="標楷體" w:hAnsi="標楷體" w:hint="eastAsia"/>
        </w:rPr>
        <w:t xml:space="preserve">   </w:t>
      </w:r>
      <w:r w:rsidRPr="00A71265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 xml:space="preserve">  </w:t>
      </w:r>
      <w:r w:rsidRPr="00A71265">
        <w:rPr>
          <w:rFonts w:ascii="標楷體" w:eastAsia="標楷體" w:hAnsi="標楷體" w:hint="eastAsia"/>
        </w:rPr>
        <w:t xml:space="preserve">      申請日期:</w:t>
      </w:r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>年</w:t>
      </w:r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>月</w:t>
      </w:r>
      <w:r w:rsidRPr="00A71265">
        <w:rPr>
          <w:rFonts w:ascii="標楷體" w:eastAsia="標楷體" w:hAnsi="標楷體" w:hint="eastAsia"/>
          <w:u w:val="single"/>
        </w:rPr>
        <w:t xml:space="preserve">     </w:t>
      </w:r>
      <w:r w:rsidRPr="00A71265">
        <w:rPr>
          <w:rFonts w:ascii="標楷體" w:eastAsia="標楷體" w:hAnsi="標楷體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"/>
        <w:gridCol w:w="2773"/>
        <w:gridCol w:w="1550"/>
        <w:gridCol w:w="3551"/>
      </w:tblGrid>
      <w:tr w:rsidR="0057659B" w:rsidRPr="00A71265" w:rsidTr="00B54A88">
        <w:tc>
          <w:tcPr>
            <w:tcW w:w="2802" w:type="dxa"/>
          </w:tcPr>
          <w:p w:rsidR="0057659B" w:rsidRPr="00D714B6" w:rsidRDefault="0057659B" w:rsidP="00B54A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學生姓名</w:t>
            </w:r>
          </w:p>
          <w:p w:rsidR="0057659B" w:rsidRPr="00D714B6" w:rsidRDefault="0057659B" w:rsidP="00B54A88">
            <w:pPr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Name of Applicant</w:t>
            </w:r>
          </w:p>
        </w:tc>
        <w:tc>
          <w:tcPr>
            <w:tcW w:w="2779" w:type="dxa"/>
            <w:gridSpan w:val="2"/>
          </w:tcPr>
          <w:p w:rsidR="0057659B" w:rsidRPr="00D714B6" w:rsidRDefault="0057659B" w:rsidP="00B54A88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550" w:type="dxa"/>
          </w:tcPr>
          <w:p w:rsidR="0057659B" w:rsidRPr="00D714B6" w:rsidRDefault="0057659B" w:rsidP="00B54A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班級</w:t>
            </w:r>
          </w:p>
          <w:p w:rsidR="0057659B" w:rsidRPr="00D714B6" w:rsidRDefault="0057659B" w:rsidP="00B54A88">
            <w:pPr>
              <w:pStyle w:val="HTML"/>
              <w:shd w:val="clear" w:color="auto" w:fill="FFFFFF"/>
              <w:jc w:val="center"/>
              <w:rPr>
                <w:rFonts w:ascii="標楷體" w:eastAsia="標楷體" w:hAnsi="標楷體"/>
                <w:color w:val="212121"/>
                <w:sz w:val="20"/>
                <w:szCs w:val="20"/>
              </w:rPr>
            </w:pPr>
            <w:r w:rsidRPr="00D714B6">
              <w:rPr>
                <w:rFonts w:ascii="標楷體" w:eastAsia="標楷體" w:hAnsi="標楷體"/>
                <w:color w:val="212121"/>
                <w:sz w:val="20"/>
                <w:szCs w:val="20"/>
                <w:lang w:val="en"/>
              </w:rPr>
              <w:t>class</w:t>
            </w:r>
          </w:p>
        </w:tc>
        <w:tc>
          <w:tcPr>
            <w:tcW w:w="3551" w:type="dxa"/>
          </w:tcPr>
          <w:p w:rsidR="0057659B" w:rsidRPr="00A71265" w:rsidRDefault="0057659B" w:rsidP="00B54A88">
            <w:pPr>
              <w:rPr>
                <w:rFonts w:ascii="標楷體" w:eastAsia="標楷體" w:hAnsi="標楷體"/>
                <w:u w:val="single"/>
              </w:rPr>
            </w:pPr>
            <w:r w:rsidRPr="00A71265">
              <w:rPr>
                <w:rFonts w:ascii="標楷體" w:eastAsia="標楷體" w:hAnsi="標楷體" w:hint="eastAsia"/>
                <w:kern w:val="0"/>
              </w:rPr>
              <w:t>□日間部/□在職專班</w:t>
            </w:r>
            <w:r w:rsidRPr="00A71265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Pr="00A71265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</w:tr>
      <w:tr w:rsidR="0057659B" w:rsidRPr="00A71265" w:rsidTr="00B54A88">
        <w:tc>
          <w:tcPr>
            <w:tcW w:w="2802" w:type="dxa"/>
          </w:tcPr>
          <w:p w:rsidR="0057659B" w:rsidRPr="00D714B6" w:rsidRDefault="0057659B" w:rsidP="00B54A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學號</w:t>
            </w:r>
          </w:p>
          <w:p w:rsidR="0057659B" w:rsidRPr="00D714B6" w:rsidRDefault="0057659B" w:rsidP="00B54A88">
            <w:pPr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714B6">
              <w:rPr>
                <w:rFonts w:ascii="標楷體" w:eastAsia="標楷體" w:hAnsi="標楷體"/>
                <w:sz w:val="20"/>
                <w:szCs w:val="20"/>
              </w:rPr>
              <w:t>Student No.</w:t>
            </w:r>
          </w:p>
        </w:tc>
        <w:tc>
          <w:tcPr>
            <w:tcW w:w="2779" w:type="dxa"/>
            <w:gridSpan w:val="2"/>
          </w:tcPr>
          <w:p w:rsidR="0057659B" w:rsidRPr="00D714B6" w:rsidRDefault="0057659B" w:rsidP="00B54A88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550" w:type="dxa"/>
          </w:tcPr>
          <w:p w:rsidR="0057659B" w:rsidRPr="00D714B6" w:rsidRDefault="0057659B" w:rsidP="00B54A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14B6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57659B" w:rsidRPr="00D714B6" w:rsidRDefault="0057659B" w:rsidP="00B54A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color w:val="212121"/>
                <w:kern w:val="0"/>
                <w:sz w:val="20"/>
                <w:szCs w:val="20"/>
              </w:rPr>
            </w:pPr>
            <w:r w:rsidRPr="00D714B6">
              <w:rPr>
                <w:rFonts w:ascii="標楷體" w:eastAsia="標楷體" w:hAnsi="標楷體" w:cs="細明體"/>
                <w:color w:val="212121"/>
                <w:kern w:val="0"/>
                <w:sz w:val="20"/>
                <w:szCs w:val="20"/>
                <w:lang w:val="en"/>
              </w:rPr>
              <w:t>phone</w:t>
            </w:r>
          </w:p>
        </w:tc>
        <w:tc>
          <w:tcPr>
            <w:tcW w:w="3551" w:type="dxa"/>
          </w:tcPr>
          <w:p w:rsidR="0057659B" w:rsidRPr="00A71265" w:rsidRDefault="0057659B" w:rsidP="00B54A8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57659B" w:rsidRPr="00A71265" w:rsidTr="00B54A88">
        <w:tc>
          <w:tcPr>
            <w:tcW w:w="2802" w:type="dxa"/>
          </w:tcPr>
          <w:p w:rsidR="0057659B" w:rsidRDefault="0057659B" w:rsidP="005765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題目</w:t>
            </w:r>
          </w:p>
          <w:p w:rsidR="0057659B" w:rsidRPr="004E4DF8" w:rsidRDefault="004E4DF8" w:rsidP="0057659B">
            <w:pPr>
              <w:jc w:val="center"/>
              <w:rPr>
                <w:rFonts w:ascii="標楷體" w:eastAsia="標楷體" w:hAnsi="標楷體" w:cs="Arial"/>
                <w:color w:val="212121"/>
                <w:sz w:val="20"/>
                <w:szCs w:val="20"/>
                <w:shd w:val="clear" w:color="auto" w:fill="FFFFFF"/>
              </w:rPr>
            </w:pPr>
            <w:r w:rsidRPr="004E4DF8">
              <w:rPr>
                <w:rFonts w:ascii="標楷體" w:eastAsia="標楷體" w:hAnsi="標楷體" w:cs="Arial"/>
                <w:color w:val="212121"/>
                <w:sz w:val="20"/>
                <w:szCs w:val="20"/>
                <w:shd w:val="clear" w:color="auto" w:fill="FFFFFF"/>
              </w:rPr>
              <w:t>Essay topic</w:t>
            </w:r>
          </w:p>
        </w:tc>
        <w:tc>
          <w:tcPr>
            <w:tcW w:w="7880" w:type="dxa"/>
            <w:gridSpan w:val="4"/>
          </w:tcPr>
          <w:p w:rsidR="0057659B" w:rsidRDefault="0057659B" w:rsidP="00B54A88">
            <w:pPr>
              <w:jc w:val="center"/>
              <w:rPr>
                <w:rFonts w:ascii="標楷體" w:eastAsia="標楷體" w:hAnsi="標楷體"/>
                <w:kern w:val="0"/>
              </w:rPr>
            </w:pPr>
          </w:p>
          <w:p w:rsidR="0057659B" w:rsidRPr="00A71265" w:rsidRDefault="0057659B" w:rsidP="00B54A88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7659B" w:rsidRPr="00A71265" w:rsidTr="0057659B">
        <w:tc>
          <w:tcPr>
            <w:tcW w:w="2808" w:type="dxa"/>
            <w:gridSpan w:val="2"/>
            <w:vAlign w:val="center"/>
          </w:tcPr>
          <w:p w:rsidR="0057659B" w:rsidRDefault="0057659B" w:rsidP="004E4DF8">
            <w:pPr>
              <w:rPr>
                <w:rFonts w:ascii="標楷體" w:eastAsia="標楷體" w:hAnsi="標楷體"/>
                <w:szCs w:val="24"/>
              </w:rPr>
            </w:pPr>
          </w:p>
          <w:p w:rsidR="0057659B" w:rsidRDefault="0057659B" w:rsidP="00B54A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659B">
              <w:rPr>
                <w:rFonts w:ascii="標楷體" w:eastAsia="標楷體" w:hAnsi="標楷體" w:hint="eastAsia"/>
                <w:szCs w:val="24"/>
              </w:rPr>
              <w:t>申請更換理由</w:t>
            </w:r>
          </w:p>
          <w:p w:rsidR="0057659B" w:rsidRPr="008A41C1" w:rsidRDefault="004E4DF8" w:rsidP="004E4D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color w:val="212121"/>
                <w:kern w:val="0"/>
                <w:szCs w:val="24"/>
              </w:rPr>
            </w:pPr>
            <w:r w:rsidRPr="004E4DF8">
              <w:rPr>
                <w:rFonts w:ascii="標楷體" w:eastAsia="標楷體" w:hAnsi="標楷體" w:cs="細明體"/>
                <w:color w:val="212121"/>
                <w:kern w:val="0"/>
                <w:szCs w:val="24"/>
                <w:lang w:val="en"/>
              </w:rPr>
              <w:t>Apply for replacement reasons</w:t>
            </w:r>
          </w:p>
          <w:p w:rsidR="0057659B" w:rsidRPr="0057659B" w:rsidRDefault="0057659B" w:rsidP="00B54A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74" w:type="dxa"/>
            <w:gridSpan w:val="3"/>
          </w:tcPr>
          <w:p w:rsidR="0057659B" w:rsidRPr="0057659B" w:rsidRDefault="0057659B" w:rsidP="005765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659B">
              <w:rPr>
                <w:rFonts w:ascii="標楷體" w:eastAsia="標楷體" w:hAnsi="標楷體" w:hint="eastAsia"/>
                <w:sz w:val="18"/>
                <w:szCs w:val="18"/>
              </w:rPr>
              <w:t>(請由申請者詳述)</w:t>
            </w:r>
          </w:p>
        </w:tc>
      </w:tr>
      <w:tr w:rsidR="0057659B" w:rsidRPr="00A71265" w:rsidTr="004E4DF8">
        <w:trPr>
          <w:trHeight w:val="1400"/>
        </w:trPr>
        <w:tc>
          <w:tcPr>
            <w:tcW w:w="2808" w:type="dxa"/>
            <w:gridSpan w:val="2"/>
          </w:tcPr>
          <w:p w:rsidR="0057659B" w:rsidRDefault="0057659B" w:rsidP="00B54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7659B" w:rsidRPr="0057659B" w:rsidRDefault="0057659B" w:rsidP="005765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659B">
              <w:rPr>
                <w:rFonts w:ascii="標楷體" w:eastAsia="標楷體" w:hAnsi="標楷體" w:hint="eastAsia"/>
                <w:szCs w:val="24"/>
              </w:rPr>
              <w:t>申請資料</w:t>
            </w:r>
          </w:p>
          <w:p w:rsidR="0057659B" w:rsidRPr="008A41C1" w:rsidRDefault="004E4DF8" w:rsidP="004E4DF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41C1">
              <w:rPr>
                <w:rFonts w:ascii="標楷體" w:eastAsia="標楷體" w:hAnsi="標楷體" w:cs="Arial"/>
                <w:color w:val="212121"/>
                <w:sz w:val="20"/>
                <w:szCs w:val="20"/>
                <w:shd w:val="clear" w:color="auto" w:fill="FFFFFF"/>
              </w:rPr>
              <w:t>Application information</w:t>
            </w:r>
          </w:p>
          <w:p w:rsidR="0057659B" w:rsidRPr="00D714B6" w:rsidRDefault="0057659B" w:rsidP="00B54A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74" w:type="dxa"/>
            <w:gridSpan w:val="3"/>
          </w:tcPr>
          <w:p w:rsidR="004E4DF8" w:rsidRDefault="004E4DF8" w:rsidP="00C631F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7659B" w:rsidRDefault="0057659B" w:rsidP="00C631F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59B">
              <w:rPr>
                <w:rFonts w:ascii="標楷體" w:eastAsia="標楷體" w:hAnsi="標楷體" w:hint="eastAsia"/>
                <w:szCs w:val="24"/>
              </w:rPr>
              <w:t>申請更換指導教授為</w:t>
            </w:r>
            <w:r w:rsidRPr="0057659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57659B">
              <w:rPr>
                <w:rFonts w:ascii="標楷體" w:eastAsia="標楷體" w:hAnsi="標楷體" w:hint="eastAsia"/>
                <w:szCs w:val="24"/>
              </w:rPr>
              <w:t>大學(學院)</w:t>
            </w:r>
          </w:p>
          <w:p w:rsidR="0057659B" w:rsidRPr="0057659B" w:rsidRDefault="0057659B" w:rsidP="00C631F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系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57659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7659B">
              <w:rPr>
                <w:rFonts w:ascii="標楷體" w:eastAsia="標楷體" w:hAnsi="標楷體" w:hint="eastAsia"/>
                <w:szCs w:val="24"/>
              </w:rPr>
              <w:t>(助理、副)教授</w:t>
            </w:r>
          </w:p>
          <w:p w:rsidR="0057659B" w:rsidRPr="004E4DF8" w:rsidRDefault="0057659B" w:rsidP="004E4DF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:</w:t>
            </w:r>
            <w:r w:rsidR="004E4DF8" w:rsidRPr="004E4DF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 w:rsidR="004E4DF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4E4DF8" w:rsidRPr="004E4DF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</w:tc>
      </w:tr>
      <w:tr w:rsidR="00C631FF" w:rsidRPr="00A71265" w:rsidTr="00C631FF">
        <w:trPr>
          <w:trHeight w:val="828"/>
        </w:trPr>
        <w:tc>
          <w:tcPr>
            <w:tcW w:w="2808" w:type="dxa"/>
            <w:gridSpan w:val="2"/>
          </w:tcPr>
          <w:p w:rsidR="00C631FF" w:rsidRDefault="00C631FF" w:rsidP="008A41C1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C631FF" w:rsidRDefault="00C631FF" w:rsidP="00C631F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任指導教授同意</w:t>
            </w:r>
          </w:p>
          <w:p w:rsidR="008A41C1" w:rsidRPr="008A41C1" w:rsidRDefault="008A41C1" w:rsidP="008A41C1">
            <w:pPr>
              <w:pStyle w:val="HTML"/>
              <w:shd w:val="clear" w:color="auto" w:fill="FFFFFF"/>
              <w:jc w:val="center"/>
              <w:rPr>
                <w:rFonts w:ascii="標楷體" w:eastAsia="標楷體" w:hAnsi="標楷體"/>
                <w:color w:val="212121"/>
                <w:sz w:val="20"/>
                <w:szCs w:val="20"/>
              </w:rPr>
            </w:pPr>
            <w:r w:rsidRPr="008A41C1">
              <w:rPr>
                <w:rFonts w:ascii="標楷體" w:eastAsia="標楷體" w:hAnsi="標楷體"/>
                <w:color w:val="212121"/>
                <w:sz w:val="20"/>
                <w:szCs w:val="20"/>
                <w:lang w:val="en"/>
              </w:rPr>
              <w:t>The original instructor agrees</w:t>
            </w:r>
          </w:p>
          <w:p w:rsidR="00C631FF" w:rsidRPr="00A71265" w:rsidRDefault="00C631FF" w:rsidP="008A41C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874" w:type="dxa"/>
            <w:gridSpan w:val="3"/>
          </w:tcPr>
          <w:p w:rsidR="00C631FF" w:rsidRDefault="00C631FF" w:rsidP="00C631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C631FF" w:rsidRDefault="00C631FF" w:rsidP="00B54A8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同意該生於上述理由更換指導教授</w:t>
            </w:r>
          </w:p>
          <w:p w:rsidR="00C631FF" w:rsidRDefault="00C631FF" w:rsidP="00B54A8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C631FF" w:rsidRDefault="00C631FF" w:rsidP="00B54A8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C631FF" w:rsidRPr="00A71265" w:rsidRDefault="00C631FF" w:rsidP="00C631FF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631FF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C631FF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C631FF" w:rsidRPr="00A71265" w:rsidTr="00C631FF">
        <w:trPr>
          <w:trHeight w:val="1059"/>
        </w:trPr>
        <w:tc>
          <w:tcPr>
            <w:tcW w:w="2808" w:type="dxa"/>
            <w:gridSpan w:val="2"/>
          </w:tcPr>
          <w:p w:rsidR="00C631FF" w:rsidRDefault="00C631FF" w:rsidP="008A41C1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C631FF" w:rsidRDefault="00C631FF" w:rsidP="00B54A8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任指導教授同意</w:t>
            </w:r>
          </w:p>
          <w:p w:rsidR="008A41C1" w:rsidRPr="008A41C1" w:rsidRDefault="008A41C1" w:rsidP="008A41C1">
            <w:pPr>
              <w:pStyle w:val="HTML"/>
              <w:shd w:val="clear" w:color="auto" w:fill="FFFFFF"/>
              <w:jc w:val="center"/>
              <w:rPr>
                <w:rFonts w:ascii="標楷體" w:eastAsia="標楷體" w:hAnsi="標楷體"/>
                <w:color w:val="212121"/>
                <w:sz w:val="20"/>
                <w:szCs w:val="20"/>
              </w:rPr>
            </w:pPr>
            <w:r w:rsidRPr="008A41C1">
              <w:rPr>
                <w:rFonts w:ascii="標楷體" w:eastAsia="標楷體" w:hAnsi="標楷體"/>
                <w:color w:val="212121"/>
                <w:sz w:val="20"/>
                <w:szCs w:val="20"/>
                <w:lang w:val="en"/>
              </w:rPr>
              <w:t>The new instructor agrees</w:t>
            </w:r>
          </w:p>
          <w:p w:rsidR="00C631FF" w:rsidRDefault="00C631FF" w:rsidP="008A41C1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8A41C1" w:rsidRDefault="008A41C1" w:rsidP="008A41C1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874" w:type="dxa"/>
            <w:gridSpan w:val="3"/>
          </w:tcPr>
          <w:p w:rsidR="00C631FF" w:rsidRDefault="00C631FF" w:rsidP="00C631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C631FF" w:rsidRDefault="00C631FF" w:rsidP="00C631F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同意擔任該生之論文指導教授</w:t>
            </w:r>
          </w:p>
          <w:p w:rsidR="00C631FF" w:rsidRDefault="00C631FF" w:rsidP="00C631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C631FF" w:rsidRDefault="00C631FF" w:rsidP="00C631F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C631FF" w:rsidRPr="00C631FF" w:rsidRDefault="00C631FF" w:rsidP="00C631FF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:</w:t>
            </w:r>
            <w:r w:rsidRPr="00C631F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C631FF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C631FF" w:rsidRPr="00A71265" w:rsidTr="00C631FF">
        <w:trPr>
          <w:trHeight w:val="350"/>
        </w:trPr>
        <w:tc>
          <w:tcPr>
            <w:tcW w:w="2808" w:type="dxa"/>
            <w:gridSpan w:val="2"/>
          </w:tcPr>
          <w:p w:rsidR="00C631FF" w:rsidRDefault="00C631FF" w:rsidP="00C631F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C631FF" w:rsidRDefault="00C631FF" w:rsidP="00C631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簽核</w:t>
            </w:r>
          </w:p>
          <w:p w:rsidR="008A41C1" w:rsidRPr="008A41C1" w:rsidRDefault="008A41C1" w:rsidP="008A41C1">
            <w:pPr>
              <w:pStyle w:val="HTML"/>
              <w:shd w:val="clear" w:color="auto" w:fill="FFFFFF"/>
              <w:jc w:val="center"/>
              <w:rPr>
                <w:rFonts w:ascii="標楷體" w:eastAsia="標楷體" w:hAnsi="標楷體"/>
                <w:color w:val="212121"/>
                <w:sz w:val="20"/>
                <w:szCs w:val="20"/>
              </w:rPr>
            </w:pPr>
            <w:r w:rsidRPr="008A41C1">
              <w:rPr>
                <w:rFonts w:ascii="標楷體" w:eastAsia="標楷體" w:hAnsi="標楷體"/>
                <w:color w:val="212121"/>
                <w:sz w:val="20"/>
                <w:szCs w:val="20"/>
                <w:lang w:val="en"/>
              </w:rPr>
              <w:t>The director signed the nuclear</w:t>
            </w:r>
          </w:p>
          <w:p w:rsidR="00C631FF" w:rsidRPr="004C6387" w:rsidRDefault="00C631FF" w:rsidP="00C631FF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7874" w:type="dxa"/>
            <w:gridSpan w:val="3"/>
          </w:tcPr>
          <w:p w:rsidR="00C631FF" w:rsidRDefault="00C631FF">
            <w:pPr>
              <w:widowControl/>
              <w:rPr>
                <w:rFonts w:ascii="標楷體" w:eastAsia="標楷體" w:hAnsi="標楷體"/>
              </w:rPr>
            </w:pPr>
          </w:p>
          <w:p w:rsidR="00C631FF" w:rsidRDefault="00C631FF">
            <w:pPr>
              <w:widowControl/>
              <w:rPr>
                <w:rFonts w:ascii="標楷體" w:eastAsia="標楷體" w:hAnsi="標楷體"/>
              </w:rPr>
            </w:pPr>
          </w:p>
          <w:p w:rsidR="00C631FF" w:rsidRPr="004C6387" w:rsidRDefault="00C631FF" w:rsidP="00C631F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C631FF" w:rsidRPr="00A71265" w:rsidTr="008A41C1">
        <w:trPr>
          <w:trHeight w:val="2710"/>
        </w:trPr>
        <w:tc>
          <w:tcPr>
            <w:tcW w:w="10682" w:type="dxa"/>
            <w:gridSpan w:val="5"/>
          </w:tcPr>
          <w:p w:rsidR="004E4DF8" w:rsidRDefault="004E4DF8" w:rsidP="004E4DF8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:rsidR="004E4DF8" w:rsidRPr="00C631FF" w:rsidRDefault="004E4DF8" w:rsidP="004E4DF8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C631FF">
              <w:rPr>
                <w:rFonts w:ascii="標楷體" w:eastAsia="標楷體" w:hAnsi="標楷體" w:hint="eastAsia"/>
                <w:b/>
              </w:rPr>
              <w:t>備註:</w:t>
            </w:r>
          </w:p>
          <w:p w:rsidR="004E4DF8" w:rsidRPr="00045C05" w:rsidRDefault="004E4DF8" w:rsidP="004E4DF8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  <w:kern w:val="0"/>
                <w:szCs w:val="24"/>
              </w:rPr>
              <w:t>一</w:t>
            </w:r>
            <w:proofErr w:type="gramEnd"/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研究生中途欲更換指導教授時，須取得原任、新任指導教授及系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所所長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同意，且必須於第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2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學期結束前完成申請程序，並以</w:t>
            </w:r>
            <w:r w:rsidRPr="00045C05">
              <w:rPr>
                <w:rFonts w:ascii="Times New Roman" w:eastAsia="標楷體" w:hAnsi="標楷體" w:hint="eastAsia"/>
                <w:kern w:val="0"/>
                <w:szCs w:val="24"/>
              </w:rPr>
              <w:t>1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次為限。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4E4DF8" w:rsidRPr="00045C05" w:rsidRDefault="004E4DF8" w:rsidP="004E4DF8">
            <w:pPr>
              <w:autoSpaceDE w:val="0"/>
              <w:autoSpaceDN w:val="0"/>
              <w:adjustRightInd w:val="0"/>
              <w:ind w:leftChars="200" w:left="84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二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更換指導教授後，未經原任指導教授同意，與此教授有關之研究成果均不得列入碩士論文，及作為畢業資格之論文。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C631FF" w:rsidRDefault="004E4DF8" w:rsidP="004E4DF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三</w:t>
            </w:r>
            <w:r w:rsidRPr="00045C0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研究生每學期</w:t>
            </w:r>
            <w:r>
              <w:rPr>
                <w:rFonts w:ascii="Times New Roman" w:eastAsia="標楷體" w:hAnsi="標楷體"/>
                <w:kern w:val="0"/>
                <w:szCs w:val="24"/>
              </w:rPr>
              <w:t>選修之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課程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須經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系所所長</w:t>
            </w:r>
            <w:r>
              <w:rPr>
                <w:rFonts w:ascii="Times New Roman" w:eastAsia="標楷體" w:hAnsi="標楷體"/>
                <w:kern w:val="0"/>
                <w:szCs w:val="24"/>
              </w:rPr>
              <w:t>或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任課</w:t>
            </w:r>
            <w:r>
              <w:rPr>
                <w:rFonts w:ascii="Times New Roman" w:eastAsia="標楷體" w:hAnsi="標楷體"/>
                <w:kern w:val="0"/>
                <w:szCs w:val="24"/>
              </w:rPr>
              <w:t>教授同意後方可修習</w:t>
            </w:r>
            <w:r w:rsidRPr="00045C05">
              <w:rPr>
                <w:rFonts w:ascii="Times New Roman" w:eastAsia="標楷體" w:hAnsi="標楷體"/>
                <w:kern w:val="0"/>
                <w:szCs w:val="24"/>
              </w:rPr>
              <w:t>。</w:t>
            </w:r>
          </w:p>
          <w:p w:rsidR="00C631FF" w:rsidRDefault="00C631FF" w:rsidP="004E4DF8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57659B" w:rsidRPr="00A71265" w:rsidRDefault="0057659B" w:rsidP="004E4DF8">
      <w:pPr>
        <w:rPr>
          <w:rFonts w:ascii="標楷體" w:eastAsia="標楷體" w:hAnsi="標楷體"/>
        </w:rPr>
      </w:pPr>
    </w:p>
    <w:sectPr w:rsidR="0057659B" w:rsidRPr="00A71265" w:rsidSect="005628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9C" w:rsidRDefault="001F039C" w:rsidP="004C6387">
      <w:r>
        <w:separator/>
      </w:r>
    </w:p>
  </w:endnote>
  <w:endnote w:type="continuationSeparator" w:id="0">
    <w:p w:rsidR="001F039C" w:rsidRDefault="001F039C" w:rsidP="004C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9C" w:rsidRDefault="001F039C" w:rsidP="004C6387">
      <w:r>
        <w:separator/>
      </w:r>
    </w:p>
  </w:footnote>
  <w:footnote w:type="continuationSeparator" w:id="0">
    <w:p w:rsidR="001F039C" w:rsidRDefault="001F039C" w:rsidP="004C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57D"/>
    <w:multiLevelType w:val="hybridMultilevel"/>
    <w:tmpl w:val="3F74C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E7"/>
    <w:rsid w:val="00060686"/>
    <w:rsid w:val="00135921"/>
    <w:rsid w:val="001F039C"/>
    <w:rsid w:val="003439E4"/>
    <w:rsid w:val="004C6387"/>
    <w:rsid w:val="004E4DF8"/>
    <w:rsid w:val="005628E7"/>
    <w:rsid w:val="00572F5A"/>
    <w:rsid w:val="0057659B"/>
    <w:rsid w:val="00857AD9"/>
    <w:rsid w:val="008A00BF"/>
    <w:rsid w:val="008A41C1"/>
    <w:rsid w:val="009C32E7"/>
    <w:rsid w:val="00A17CD9"/>
    <w:rsid w:val="00A71265"/>
    <w:rsid w:val="00B150CE"/>
    <w:rsid w:val="00B47C6C"/>
    <w:rsid w:val="00C631FF"/>
    <w:rsid w:val="00D714B6"/>
    <w:rsid w:val="00F0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B150CE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71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4B6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6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63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B150CE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71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4B6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63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63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3B9-583A-4A6F-B028-9DA2665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岳勳</dc:creator>
  <cp:lastModifiedBy>user</cp:lastModifiedBy>
  <cp:revision>2</cp:revision>
  <cp:lastPrinted>2017-06-05T03:34:00Z</cp:lastPrinted>
  <dcterms:created xsi:type="dcterms:W3CDTF">2017-06-05T03:35:00Z</dcterms:created>
  <dcterms:modified xsi:type="dcterms:W3CDTF">2017-06-05T03:35:00Z</dcterms:modified>
</cp:coreProperties>
</file>